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0DF37" w14:textId="77777777" w:rsidR="00193D4B" w:rsidRDefault="00193D4B" w:rsidP="00193D4B">
      <w:pPr>
        <w:spacing w:before="9"/>
        <w:rPr>
          <w:b/>
          <w:sz w:val="17"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867"/>
        <w:gridCol w:w="415"/>
        <w:gridCol w:w="3378"/>
        <w:gridCol w:w="1877"/>
      </w:tblGrid>
      <w:tr w:rsidR="007550BF" w:rsidRPr="00FE1D73" w14:paraId="23C55FD4" w14:textId="77777777" w:rsidTr="0061388A">
        <w:trPr>
          <w:trHeight w:val="316"/>
        </w:trPr>
        <w:tc>
          <w:tcPr>
            <w:tcW w:w="2095" w:type="dxa"/>
            <w:shd w:val="clear" w:color="auto" w:fill="C6D9F1" w:themeFill="text2" w:themeFillTint="33"/>
          </w:tcPr>
          <w:p w14:paraId="41A2BFCD" w14:textId="77777777" w:rsidR="007550BF" w:rsidRDefault="007550BF" w:rsidP="0061388A">
            <w:pPr>
              <w:pStyle w:val="TableParagraph"/>
              <w:spacing w:before="20"/>
              <w:ind w:left="107"/>
              <w:rPr>
                <w:b/>
              </w:rPr>
            </w:pPr>
            <w:r>
              <w:rPr>
                <w:b/>
              </w:rPr>
              <w:t>Birimi</w:t>
            </w:r>
          </w:p>
        </w:tc>
        <w:tc>
          <w:tcPr>
            <w:tcW w:w="8537" w:type="dxa"/>
            <w:gridSpan w:val="4"/>
          </w:tcPr>
          <w:p w14:paraId="1BA4FE88" w14:textId="0BDF26EE" w:rsidR="007550BF" w:rsidRPr="00FE1D73" w:rsidRDefault="007550BF" w:rsidP="0061388A">
            <w:pPr>
              <w:pStyle w:val="TableParagraph"/>
              <w:spacing w:before="20"/>
              <w:rPr>
                <w:b/>
                <w:bCs/>
              </w:rPr>
            </w:pPr>
          </w:p>
        </w:tc>
      </w:tr>
      <w:tr w:rsidR="007550BF" w:rsidRPr="00E62D29" w14:paraId="11FB3F66" w14:textId="77777777" w:rsidTr="0061388A">
        <w:trPr>
          <w:trHeight w:val="268"/>
        </w:trPr>
        <w:tc>
          <w:tcPr>
            <w:tcW w:w="2095" w:type="dxa"/>
            <w:shd w:val="clear" w:color="auto" w:fill="C6D9F1" w:themeFill="text2" w:themeFillTint="33"/>
          </w:tcPr>
          <w:p w14:paraId="65FA193C" w14:textId="77777777" w:rsidR="007550BF" w:rsidRDefault="007550BF" w:rsidP="006138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lt Birimi</w:t>
            </w:r>
          </w:p>
        </w:tc>
        <w:tc>
          <w:tcPr>
            <w:tcW w:w="8537" w:type="dxa"/>
            <w:gridSpan w:val="4"/>
          </w:tcPr>
          <w:p w14:paraId="46A70F1A" w14:textId="0AE53DEC" w:rsidR="007550BF" w:rsidRPr="00E62D29" w:rsidRDefault="007550BF" w:rsidP="0061388A">
            <w:pPr>
              <w:pStyle w:val="TableParagraph"/>
              <w:spacing w:line="248" w:lineRule="exact"/>
            </w:pPr>
          </w:p>
        </w:tc>
      </w:tr>
      <w:tr w:rsidR="007550BF" w:rsidRPr="00E62D29" w14:paraId="2D36F4DF" w14:textId="77777777" w:rsidTr="0061388A">
        <w:trPr>
          <w:trHeight w:val="268"/>
        </w:trPr>
        <w:tc>
          <w:tcPr>
            <w:tcW w:w="2095" w:type="dxa"/>
            <w:shd w:val="clear" w:color="auto" w:fill="C6D9F1" w:themeFill="text2" w:themeFillTint="33"/>
          </w:tcPr>
          <w:p w14:paraId="6EBBF58F" w14:textId="77777777" w:rsidR="007550BF" w:rsidRDefault="007550BF" w:rsidP="0061388A">
            <w:pPr>
              <w:pStyle w:val="TableParagraph"/>
              <w:ind w:left="107" w:right="489"/>
              <w:rPr>
                <w:b/>
              </w:rPr>
            </w:pPr>
            <w:r>
              <w:rPr>
                <w:b/>
              </w:rPr>
              <w:t>Bağlı Bulunduğu</w:t>
            </w:r>
          </w:p>
          <w:p w14:paraId="3BC8500F" w14:textId="77777777" w:rsidR="007550BF" w:rsidRDefault="007550BF" w:rsidP="006138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8537" w:type="dxa"/>
            <w:gridSpan w:val="4"/>
          </w:tcPr>
          <w:p w14:paraId="0EB41283" w14:textId="178548D3" w:rsidR="007550BF" w:rsidRPr="00E62D29" w:rsidRDefault="007550BF" w:rsidP="0061388A">
            <w:pPr>
              <w:pStyle w:val="TableParagraph"/>
              <w:spacing w:line="248" w:lineRule="exact"/>
            </w:pPr>
          </w:p>
        </w:tc>
      </w:tr>
      <w:tr w:rsidR="007550BF" w:rsidRPr="00E62D29" w14:paraId="7D4709EF" w14:textId="77777777" w:rsidTr="007550BF">
        <w:trPr>
          <w:trHeight w:val="193"/>
        </w:trPr>
        <w:tc>
          <w:tcPr>
            <w:tcW w:w="2095" w:type="dxa"/>
            <w:shd w:val="clear" w:color="auto" w:fill="C6D9F1" w:themeFill="text2" w:themeFillTint="33"/>
          </w:tcPr>
          <w:p w14:paraId="305CDB37" w14:textId="77777777" w:rsidR="007550BF" w:rsidRDefault="007550BF" w:rsidP="0061388A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Görev Adı</w:t>
            </w:r>
          </w:p>
        </w:tc>
        <w:tc>
          <w:tcPr>
            <w:tcW w:w="8537" w:type="dxa"/>
            <w:gridSpan w:val="4"/>
          </w:tcPr>
          <w:p w14:paraId="75529C67" w14:textId="6F478211" w:rsidR="007550BF" w:rsidRPr="00E62D29" w:rsidRDefault="007550BF" w:rsidP="0061388A">
            <w:pPr>
              <w:pStyle w:val="TableParagraph"/>
            </w:pPr>
          </w:p>
        </w:tc>
      </w:tr>
      <w:tr w:rsidR="007550BF" w:rsidRPr="00E62D29" w14:paraId="7221579D" w14:textId="77777777" w:rsidTr="0061388A">
        <w:trPr>
          <w:trHeight w:val="268"/>
        </w:trPr>
        <w:tc>
          <w:tcPr>
            <w:tcW w:w="2095" w:type="dxa"/>
            <w:shd w:val="clear" w:color="auto" w:fill="C6D9F1" w:themeFill="text2" w:themeFillTint="33"/>
          </w:tcPr>
          <w:p w14:paraId="29551308" w14:textId="77777777" w:rsidR="007550BF" w:rsidRDefault="007550BF" w:rsidP="006138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orumluluk Alanı</w:t>
            </w:r>
          </w:p>
        </w:tc>
        <w:tc>
          <w:tcPr>
            <w:tcW w:w="8537" w:type="dxa"/>
            <w:gridSpan w:val="4"/>
          </w:tcPr>
          <w:p w14:paraId="3FC7E177" w14:textId="2555C7F4" w:rsidR="007550BF" w:rsidRPr="00E62D29" w:rsidRDefault="007550BF" w:rsidP="0061388A">
            <w:pPr>
              <w:pStyle w:val="TableParagraph"/>
              <w:spacing w:line="248" w:lineRule="exact"/>
            </w:pPr>
          </w:p>
        </w:tc>
      </w:tr>
      <w:tr w:rsidR="007550BF" w14:paraId="3D785F51" w14:textId="77777777" w:rsidTr="0061388A">
        <w:trPr>
          <w:trHeight w:val="268"/>
        </w:trPr>
        <w:tc>
          <w:tcPr>
            <w:tcW w:w="2095" w:type="dxa"/>
            <w:shd w:val="clear" w:color="auto" w:fill="C6D9F1" w:themeFill="text2" w:themeFillTint="33"/>
          </w:tcPr>
          <w:p w14:paraId="042B0385" w14:textId="77777777" w:rsidR="007550BF" w:rsidRDefault="007550BF" w:rsidP="006138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Görev Türü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132C4EF" w14:textId="77777777" w:rsidR="007550BF" w:rsidRDefault="007550BF" w:rsidP="0061388A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Hassas Görev 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14:paraId="13B9C078" w14:textId="77777777" w:rsidR="007550BF" w:rsidRDefault="007550BF" w:rsidP="006138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19858C" w14:textId="77777777" w:rsidR="007550BF" w:rsidRDefault="007550BF" w:rsidP="0061388A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 xml:space="preserve">Hassas Görev Kodu </w:t>
            </w:r>
            <w:r w:rsidRPr="003F42FE">
              <w:rPr>
                <w:i/>
                <w:sz w:val="18"/>
              </w:rPr>
              <w:t>(Hassas Görev İse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66253BEA" w14:textId="77777777" w:rsidR="007550BF" w:rsidRDefault="007550BF" w:rsidP="0061388A">
            <w:pPr>
              <w:pStyle w:val="TableParagraph"/>
              <w:spacing w:line="248" w:lineRule="exact"/>
              <w:rPr>
                <w:b/>
              </w:rPr>
            </w:pPr>
          </w:p>
        </w:tc>
      </w:tr>
      <w:tr w:rsidR="007550BF" w:rsidRPr="00F42461" w14:paraId="423F799D" w14:textId="77777777" w:rsidTr="0061388A">
        <w:trPr>
          <w:trHeight w:val="2700"/>
        </w:trPr>
        <w:tc>
          <w:tcPr>
            <w:tcW w:w="2095" w:type="dxa"/>
            <w:shd w:val="clear" w:color="auto" w:fill="C6D9F1" w:themeFill="text2" w:themeFillTint="33"/>
          </w:tcPr>
          <w:p w14:paraId="4DED8210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2BA37F46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3A5663A4" w14:textId="77777777" w:rsidR="007550BF" w:rsidRDefault="007550BF" w:rsidP="0061388A">
            <w:pPr>
              <w:pStyle w:val="TableParagraph"/>
              <w:spacing w:before="162"/>
              <w:ind w:left="249" w:right="179" w:hanging="44"/>
              <w:rPr>
                <w:b/>
              </w:rPr>
            </w:pPr>
            <w:r>
              <w:rPr>
                <w:b/>
              </w:rPr>
              <w:t>Temel Görev ve Sorumlulukları</w:t>
            </w:r>
          </w:p>
        </w:tc>
        <w:tc>
          <w:tcPr>
            <w:tcW w:w="8537" w:type="dxa"/>
            <w:gridSpan w:val="4"/>
          </w:tcPr>
          <w:p w14:paraId="7C5E21B1" w14:textId="66E4A631" w:rsidR="007550BF" w:rsidRPr="00F42461" w:rsidRDefault="007550BF" w:rsidP="00656B27">
            <w:pPr>
              <w:pStyle w:val="TableParagraph"/>
              <w:tabs>
                <w:tab w:val="left" w:pos="468"/>
              </w:tabs>
              <w:ind w:left="360" w:right="2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0BF" w:rsidRPr="00F42461" w14:paraId="7A704704" w14:textId="77777777" w:rsidTr="0061388A">
        <w:trPr>
          <w:trHeight w:val="1052"/>
        </w:trPr>
        <w:tc>
          <w:tcPr>
            <w:tcW w:w="2095" w:type="dxa"/>
            <w:shd w:val="clear" w:color="auto" w:fill="C6D9F1" w:themeFill="text2" w:themeFillTint="33"/>
          </w:tcPr>
          <w:p w14:paraId="18294EAF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03BC5077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6A67A43E" w14:textId="77777777" w:rsidR="007550BF" w:rsidRDefault="007550BF" w:rsidP="0061388A">
            <w:pPr>
              <w:pStyle w:val="TableParagraph"/>
              <w:spacing w:before="180"/>
              <w:ind w:left="569"/>
              <w:rPr>
                <w:b/>
              </w:rPr>
            </w:pPr>
            <w:r>
              <w:rPr>
                <w:b/>
              </w:rPr>
              <w:t>Yetkiler</w:t>
            </w:r>
          </w:p>
        </w:tc>
        <w:tc>
          <w:tcPr>
            <w:tcW w:w="8537" w:type="dxa"/>
            <w:gridSpan w:val="4"/>
          </w:tcPr>
          <w:p w14:paraId="1C1F5E45" w14:textId="6CC89BBC" w:rsidR="007550BF" w:rsidRPr="00F42461" w:rsidRDefault="007550BF" w:rsidP="00656B27">
            <w:pPr>
              <w:pStyle w:val="TableParagraph"/>
              <w:tabs>
                <w:tab w:val="left" w:pos="468"/>
              </w:tabs>
              <w:spacing w:line="249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0BF" w:rsidRPr="00F42461" w14:paraId="444F82E3" w14:textId="77777777" w:rsidTr="0061388A">
        <w:trPr>
          <w:trHeight w:val="326"/>
        </w:trPr>
        <w:tc>
          <w:tcPr>
            <w:tcW w:w="2095" w:type="dxa"/>
            <w:shd w:val="clear" w:color="auto" w:fill="C6D9F1" w:themeFill="text2" w:themeFillTint="33"/>
          </w:tcPr>
          <w:p w14:paraId="40616F5F" w14:textId="77777777" w:rsidR="007550BF" w:rsidRDefault="007550BF" w:rsidP="0061388A">
            <w:pPr>
              <w:pStyle w:val="TableParagraph"/>
              <w:spacing w:before="28"/>
              <w:ind w:left="707" w:right="697"/>
              <w:jc w:val="center"/>
              <w:rPr>
                <w:b/>
              </w:rPr>
            </w:pPr>
            <w:r>
              <w:rPr>
                <w:b/>
              </w:rPr>
              <w:t>Bilgi</w:t>
            </w:r>
          </w:p>
        </w:tc>
        <w:tc>
          <w:tcPr>
            <w:tcW w:w="8537" w:type="dxa"/>
            <w:gridSpan w:val="4"/>
          </w:tcPr>
          <w:p w14:paraId="74FA605B" w14:textId="670B77C0" w:rsidR="007550BF" w:rsidRPr="00F42461" w:rsidRDefault="007550BF" w:rsidP="00656B27">
            <w:pPr>
              <w:pStyle w:val="TableParagraph"/>
              <w:tabs>
                <w:tab w:val="left" w:pos="828"/>
              </w:tabs>
              <w:spacing w:before="2" w:line="252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0BF" w:rsidRPr="00F42461" w14:paraId="51FE6860" w14:textId="77777777" w:rsidTr="0061388A">
        <w:trPr>
          <w:trHeight w:val="1256"/>
        </w:trPr>
        <w:tc>
          <w:tcPr>
            <w:tcW w:w="2095" w:type="dxa"/>
            <w:shd w:val="clear" w:color="auto" w:fill="C6D9F1" w:themeFill="text2" w:themeFillTint="33"/>
          </w:tcPr>
          <w:p w14:paraId="395D13CF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42CDC1C4" w14:textId="77777777" w:rsidR="007550BF" w:rsidRDefault="007550BF" w:rsidP="0061388A">
            <w:pPr>
              <w:pStyle w:val="TableParagraph"/>
              <w:rPr>
                <w:rFonts w:ascii="Times New Roman"/>
              </w:rPr>
            </w:pPr>
          </w:p>
          <w:p w14:paraId="6A8F66AD" w14:textId="77777777" w:rsidR="007550BF" w:rsidRDefault="007550BF" w:rsidP="0061388A">
            <w:pPr>
              <w:pStyle w:val="TableParagraph"/>
              <w:spacing w:before="10"/>
              <w:rPr>
                <w:rFonts w:ascii="Times New Roman"/>
                <w:sz w:val="30"/>
              </w:rPr>
            </w:pPr>
          </w:p>
          <w:p w14:paraId="1A62D8F6" w14:textId="77777777" w:rsidR="007550BF" w:rsidRDefault="007550BF" w:rsidP="0061388A">
            <w:pPr>
              <w:pStyle w:val="TableParagraph"/>
              <w:ind w:left="547" w:right="477" w:hanging="44"/>
              <w:rPr>
                <w:b/>
              </w:rPr>
            </w:pPr>
            <w:r>
              <w:rPr>
                <w:b/>
              </w:rPr>
              <w:t>Beceri ve Yetenek</w:t>
            </w:r>
          </w:p>
        </w:tc>
        <w:tc>
          <w:tcPr>
            <w:tcW w:w="8537" w:type="dxa"/>
            <w:gridSpan w:val="4"/>
          </w:tcPr>
          <w:p w14:paraId="122935B7" w14:textId="3DFDF5B7" w:rsidR="007550BF" w:rsidRPr="00F42461" w:rsidRDefault="007550BF" w:rsidP="00656B27">
            <w:pPr>
              <w:pStyle w:val="TableParagraph"/>
              <w:tabs>
                <w:tab w:val="left" w:pos="468"/>
              </w:tabs>
              <w:spacing w:line="249" w:lineRule="exac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0BF" w:rsidRPr="00F42461" w14:paraId="0B575340" w14:textId="77777777" w:rsidTr="0061388A">
        <w:trPr>
          <w:trHeight w:val="539"/>
        </w:trPr>
        <w:tc>
          <w:tcPr>
            <w:tcW w:w="2095" w:type="dxa"/>
            <w:shd w:val="clear" w:color="auto" w:fill="C6D9F1" w:themeFill="text2" w:themeFillTint="33"/>
          </w:tcPr>
          <w:p w14:paraId="27F6FBE0" w14:textId="77777777" w:rsidR="007550BF" w:rsidRDefault="007550BF" w:rsidP="0061388A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İletişim içerisinde</w:t>
            </w:r>
          </w:p>
          <w:p w14:paraId="4929816A" w14:textId="77777777" w:rsidR="007550BF" w:rsidRDefault="007550BF" w:rsidP="0061388A">
            <w:pPr>
              <w:pStyle w:val="TableParagraph"/>
              <w:spacing w:line="252" w:lineRule="exact"/>
              <w:ind w:left="107"/>
              <w:rPr>
                <w:b/>
              </w:rPr>
            </w:pPr>
            <w:proofErr w:type="gramStart"/>
            <w:r>
              <w:rPr>
                <w:b/>
              </w:rPr>
              <w:t>olunan</w:t>
            </w:r>
            <w:proofErr w:type="gramEnd"/>
            <w:r>
              <w:rPr>
                <w:b/>
              </w:rPr>
              <w:t xml:space="preserve"> birimler</w:t>
            </w:r>
          </w:p>
        </w:tc>
        <w:tc>
          <w:tcPr>
            <w:tcW w:w="8537" w:type="dxa"/>
            <w:gridSpan w:val="4"/>
          </w:tcPr>
          <w:p w14:paraId="58568C75" w14:textId="52C835B6" w:rsidR="007550BF" w:rsidRPr="00F42461" w:rsidRDefault="007550BF" w:rsidP="0061388A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9E8B96" w14:textId="77777777" w:rsidR="00656B27" w:rsidRDefault="00656B27" w:rsidP="00FB5E85">
      <w:pPr>
        <w:pStyle w:val="GvdeMetni"/>
        <w:spacing w:before="59"/>
        <w:ind w:left="109"/>
      </w:pPr>
    </w:p>
    <w:p w14:paraId="1D0DCF46" w14:textId="797DCDED" w:rsidR="00656B27" w:rsidRDefault="00656B27" w:rsidP="00FB5E85">
      <w:pPr>
        <w:pStyle w:val="GvdeMetni"/>
        <w:spacing w:before="59"/>
        <w:ind w:left="109"/>
      </w:pPr>
      <w:r>
        <w:t>Bu form akademik ve ya idari birime ait alt birimler düzeyindeki görev dağılımını kapsamaktadır.</w:t>
      </w:r>
    </w:p>
    <w:p w14:paraId="0127B7D7" w14:textId="305DE458" w:rsidR="00FB5E85" w:rsidRDefault="00FB5E85" w:rsidP="00FB5E85">
      <w:pPr>
        <w:pStyle w:val="GvdeMetni"/>
        <w:spacing w:before="59"/>
        <w:ind w:left="109"/>
      </w:pPr>
      <w:r>
        <w:t>Bu dokümanda açıklanan görev tanımımı okudum. Görevimi burada belirtilen kapsamda yerine getirmeyi kabul ediyorum.</w:t>
      </w:r>
    </w:p>
    <w:tbl>
      <w:tblPr>
        <w:tblStyle w:val="TableNormal"/>
        <w:tblW w:w="106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283"/>
        <w:gridCol w:w="3969"/>
      </w:tblGrid>
      <w:tr w:rsidR="00FB5E85" w14:paraId="159E5358" w14:textId="77777777" w:rsidTr="007A111D">
        <w:trPr>
          <w:trHeight w:val="392"/>
        </w:trPr>
        <w:tc>
          <w:tcPr>
            <w:tcW w:w="3370" w:type="dxa"/>
            <w:shd w:val="clear" w:color="auto" w:fill="C6D9F1" w:themeFill="text2" w:themeFillTint="33"/>
          </w:tcPr>
          <w:p w14:paraId="6BC46408" w14:textId="77777777" w:rsidR="00FB5E85" w:rsidRDefault="00FB5E85" w:rsidP="007A111D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283" w:type="dxa"/>
            <w:shd w:val="clear" w:color="auto" w:fill="C6D9F1" w:themeFill="text2" w:themeFillTint="33"/>
          </w:tcPr>
          <w:p w14:paraId="683E83B2" w14:textId="77777777" w:rsidR="00FB5E85" w:rsidRDefault="00FB5E85" w:rsidP="007A111D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arih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414F2DD6" w14:textId="77777777" w:rsidR="00FB5E85" w:rsidRDefault="00FB5E85" w:rsidP="007A111D">
            <w:pPr>
              <w:pStyle w:val="TableParagraph"/>
              <w:spacing w:line="249" w:lineRule="exact"/>
              <w:ind w:left="109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FB5E85" w14:paraId="20C32F73" w14:textId="77777777" w:rsidTr="007A111D">
        <w:trPr>
          <w:trHeight w:val="300"/>
        </w:trPr>
        <w:tc>
          <w:tcPr>
            <w:tcW w:w="3370" w:type="dxa"/>
          </w:tcPr>
          <w:p w14:paraId="75F02052" w14:textId="77777777" w:rsidR="00FB5E85" w:rsidRDefault="00FB5E85" w:rsidP="007A111D">
            <w:pPr>
              <w:pStyle w:val="TableParagraph"/>
              <w:spacing w:line="252" w:lineRule="exact"/>
              <w:jc w:val="center"/>
            </w:pPr>
          </w:p>
          <w:p w14:paraId="1814E353" w14:textId="77777777" w:rsidR="00FB5E85" w:rsidRPr="00F13181" w:rsidRDefault="00FB5E85" w:rsidP="007A111D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3283" w:type="dxa"/>
          </w:tcPr>
          <w:p w14:paraId="7461B29A" w14:textId="77777777" w:rsidR="00FB5E85" w:rsidRDefault="00FB5E85" w:rsidP="007A11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9" w:type="dxa"/>
          </w:tcPr>
          <w:p w14:paraId="630DBAC6" w14:textId="77777777" w:rsidR="00FB5E85" w:rsidRDefault="00FB5E85" w:rsidP="007A11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AA79FC8" w14:textId="77777777" w:rsidR="005B2221" w:rsidRPr="00FB5E85" w:rsidRDefault="005B2221" w:rsidP="00FD66A3">
      <w:pPr>
        <w:spacing w:before="79"/>
        <w:ind w:right="379"/>
      </w:pPr>
      <w:bookmarkStart w:id="0" w:name="_GoBack"/>
      <w:bookmarkEnd w:id="0"/>
    </w:p>
    <w:sectPr w:rsidR="005B2221" w:rsidRPr="00FB5E85" w:rsidSect="00FD66A3">
      <w:headerReference w:type="default" r:id="rId8"/>
      <w:footerReference w:type="default" r:id="rId9"/>
      <w:type w:val="continuous"/>
      <w:pgSz w:w="11910" w:h="16840"/>
      <w:pgMar w:top="919" w:right="822" w:bottom="278" w:left="74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A8AC" w14:textId="77777777" w:rsidR="006B68DF" w:rsidRDefault="006B68DF" w:rsidP="00151E9E">
      <w:r>
        <w:separator/>
      </w:r>
    </w:p>
  </w:endnote>
  <w:endnote w:type="continuationSeparator" w:id="0">
    <w:p w14:paraId="091529A4" w14:textId="77777777" w:rsidR="006B68DF" w:rsidRDefault="006B68DF" w:rsidP="001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622" w:type="dxa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393"/>
      <w:gridCol w:w="3283"/>
      <w:gridCol w:w="3946"/>
    </w:tblGrid>
    <w:tr w:rsidR="00515095" w:rsidRPr="00194D0E" w14:paraId="0A178F99" w14:textId="77777777" w:rsidTr="00B707F4">
      <w:trPr>
        <w:trHeight w:val="299"/>
      </w:trPr>
      <w:tc>
        <w:tcPr>
          <w:tcW w:w="3393" w:type="dxa"/>
          <w:shd w:val="clear" w:color="auto" w:fill="C6D9F1" w:themeFill="text2" w:themeFillTint="33"/>
        </w:tcPr>
        <w:p w14:paraId="690235F5" w14:textId="77777777" w:rsidR="00515095" w:rsidRPr="00194D0E" w:rsidRDefault="00515095" w:rsidP="00515095">
          <w:pPr>
            <w:pStyle w:val="TableParagraph"/>
            <w:jc w:val="center"/>
            <w:rPr>
              <w:rFonts w:ascii="Verdana" w:hAnsi="Verdana"/>
              <w:b/>
              <w:sz w:val="16"/>
            </w:rPr>
          </w:pPr>
          <w:r w:rsidRPr="00194D0E">
            <w:rPr>
              <w:rFonts w:ascii="Verdana" w:hAnsi="Verdana"/>
              <w:b/>
              <w:sz w:val="16"/>
            </w:rPr>
            <w:t>Hazırlayan</w:t>
          </w:r>
        </w:p>
      </w:tc>
      <w:tc>
        <w:tcPr>
          <w:tcW w:w="3283" w:type="dxa"/>
          <w:shd w:val="clear" w:color="auto" w:fill="C6D9F1" w:themeFill="text2" w:themeFillTint="33"/>
        </w:tcPr>
        <w:p w14:paraId="14DCD73E" w14:textId="77777777" w:rsidR="00515095" w:rsidRPr="00194D0E" w:rsidRDefault="00515095" w:rsidP="00515095">
          <w:pPr>
            <w:pStyle w:val="TableParagraph"/>
            <w:jc w:val="center"/>
            <w:rPr>
              <w:rFonts w:ascii="Times New Roman"/>
              <w:b/>
              <w:sz w:val="20"/>
            </w:rPr>
          </w:pPr>
          <w:r>
            <w:rPr>
              <w:rFonts w:ascii="Verdana" w:hAnsi="Verdana"/>
              <w:b/>
              <w:sz w:val="16"/>
            </w:rPr>
            <w:t>Onaylayan</w:t>
          </w:r>
        </w:p>
      </w:tc>
      <w:tc>
        <w:tcPr>
          <w:tcW w:w="3946" w:type="dxa"/>
          <w:shd w:val="clear" w:color="auto" w:fill="C6D9F1" w:themeFill="text2" w:themeFillTint="33"/>
        </w:tcPr>
        <w:p w14:paraId="773A13D3" w14:textId="77777777" w:rsidR="00515095" w:rsidRPr="00194D0E" w:rsidRDefault="00515095" w:rsidP="00515095">
          <w:pPr>
            <w:pStyle w:val="TableParagraph"/>
            <w:spacing w:before="40"/>
            <w:ind w:left="71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Yürürlük Onayı</w:t>
          </w:r>
        </w:p>
      </w:tc>
    </w:tr>
    <w:tr w:rsidR="00515095" w14:paraId="1C97E19F" w14:textId="77777777" w:rsidTr="00B707F4">
      <w:trPr>
        <w:trHeight w:val="299"/>
      </w:trPr>
      <w:tc>
        <w:tcPr>
          <w:tcW w:w="3393" w:type="dxa"/>
        </w:tcPr>
        <w:p w14:paraId="4548FA7B" w14:textId="1B15C4FC" w:rsidR="00515095" w:rsidRPr="00F13181" w:rsidRDefault="00656B27" w:rsidP="00515095">
          <w:pPr>
            <w:pStyle w:val="TableParagraph"/>
            <w:spacing w:before="40"/>
            <w:ind w:left="69"/>
            <w:jc w:val="center"/>
            <w:rPr>
              <w:rFonts w:ascii="Verdana"/>
              <w:sz w:val="16"/>
            </w:rPr>
          </w:pPr>
          <w:r>
            <w:rPr>
              <w:rFonts w:ascii="Verdana"/>
              <w:sz w:val="16"/>
            </w:rPr>
            <w:t xml:space="preserve">Kalite </w:t>
          </w:r>
          <w:r>
            <w:rPr>
              <w:rFonts w:ascii="Verdana"/>
              <w:sz w:val="16"/>
            </w:rPr>
            <w:t>Ç</w:t>
          </w:r>
          <w:r>
            <w:rPr>
              <w:rFonts w:ascii="Verdana"/>
              <w:sz w:val="16"/>
            </w:rPr>
            <w:t>al</w:t>
          </w:r>
          <w:r>
            <w:rPr>
              <w:rFonts w:ascii="Verdana"/>
              <w:sz w:val="16"/>
            </w:rPr>
            <w:t>ış</w:t>
          </w:r>
          <w:r>
            <w:rPr>
              <w:rFonts w:ascii="Verdana"/>
              <w:sz w:val="16"/>
            </w:rPr>
            <w:t>ma Grubu</w:t>
          </w:r>
        </w:p>
      </w:tc>
      <w:tc>
        <w:tcPr>
          <w:tcW w:w="3283" w:type="dxa"/>
          <w:shd w:val="clear" w:color="auto" w:fill="auto"/>
        </w:tcPr>
        <w:p w14:paraId="663D61A9" w14:textId="45AFE0A7" w:rsidR="00515095" w:rsidRPr="00F13181" w:rsidRDefault="00656B27" w:rsidP="00515095">
          <w:pPr>
            <w:pStyle w:val="TableParagraph"/>
            <w:spacing w:before="40"/>
            <w:ind w:left="69"/>
            <w:jc w:val="center"/>
            <w:rPr>
              <w:rFonts w:ascii="Verdana"/>
              <w:sz w:val="16"/>
            </w:rPr>
          </w:pPr>
          <w:r>
            <w:rPr>
              <w:rFonts w:ascii="Verdana" w:hAnsi="Verdana"/>
              <w:sz w:val="16"/>
            </w:rPr>
            <w:t>Kalite Koordinatörlüğü</w:t>
          </w:r>
        </w:p>
      </w:tc>
      <w:tc>
        <w:tcPr>
          <w:tcW w:w="3946" w:type="dxa"/>
          <w:shd w:val="clear" w:color="auto" w:fill="auto"/>
        </w:tcPr>
        <w:p w14:paraId="5BD885F5" w14:textId="24524275" w:rsidR="00515095" w:rsidRDefault="00515095" w:rsidP="00656B27">
          <w:pPr>
            <w:pStyle w:val="TableParagraph"/>
            <w:spacing w:before="40"/>
            <w:ind w:left="71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Kalite K</w:t>
          </w:r>
          <w:r w:rsidR="00656B27">
            <w:rPr>
              <w:rFonts w:ascii="Verdana" w:hAnsi="Verdana"/>
              <w:sz w:val="16"/>
            </w:rPr>
            <w:t>omisyonu</w:t>
          </w:r>
        </w:p>
      </w:tc>
    </w:tr>
  </w:tbl>
  <w:p w14:paraId="70F12CFE" w14:textId="77777777" w:rsidR="00515095" w:rsidRDefault="005150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8F05" w14:textId="77777777" w:rsidR="006B68DF" w:rsidRDefault="006B68DF" w:rsidP="00151E9E">
      <w:r>
        <w:separator/>
      </w:r>
    </w:p>
  </w:footnote>
  <w:footnote w:type="continuationSeparator" w:id="0">
    <w:p w14:paraId="5648EA64" w14:textId="77777777" w:rsidR="006B68DF" w:rsidRDefault="006B68DF" w:rsidP="0015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Look w:val="0400" w:firstRow="0" w:lastRow="0" w:firstColumn="0" w:lastColumn="0" w:noHBand="0" w:noVBand="1"/>
    </w:tblPr>
    <w:tblGrid>
      <w:gridCol w:w="1817"/>
      <w:gridCol w:w="5687"/>
      <w:gridCol w:w="1464"/>
      <w:gridCol w:w="1512"/>
    </w:tblGrid>
    <w:tr w:rsidR="007C3663" w:rsidRPr="00151E9E" w14:paraId="2D8BEE20" w14:textId="77777777" w:rsidTr="004C3A5F">
      <w:trPr>
        <w:trHeight w:val="276"/>
      </w:trPr>
      <w:tc>
        <w:tcPr>
          <w:tcW w:w="87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175C978" w14:textId="4C7EE55A" w:rsidR="007C3663" w:rsidRPr="00151E9E" w:rsidRDefault="004C3A5F" w:rsidP="00151E9E">
          <w:pPr>
            <w:widowControl/>
            <w:autoSpaceDE/>
            <w:autoSpaceDN/>
            <w:rPr>
              <w:color w:val="000000"/>
              <w:lang w:val="en-US" w:bidi="ar-SA"/>
            </w:rPr>
          </w:pPr>
          <w:r>
            <w:rPr>
              <w:noProof/>
              <w:color w:val="000000"/>
              <w:lang w:bidi="ar-SA"/>
            </w:rPr>
            <w:drawing>
              <wp:anchor distT="0" distB="0" distL="114300" distR="114300" simplePos="0" relativeHeight="251658240" behindDoc="0" locked="0" layoutInCell="1" allowOverlap="1" wp14:anchorId="3B3189EF" wp14:editId="38A6A00A">
                <wp:simplePos x="0" y="0"/>
                <wp:positionH relativeFrom="column">
                  <wp:posOffset>10795</wp:posOffset>
                </wp:positionH>
                <wp:positionV relativeFrom="paragraph">
                  <wp:posOffset>-800100</wp:posOffset>
                </wp:positionV>
                <wp:extent cx="929640" cy="895985"/>
                <wp:effectExtent l="0" t="0" r="381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BEECA3" w14:textId="77777777" w:rsidR="007C3663" w:rsidRPr="00151E9E" w:rsidRDefault="007C3663" w:rsidP="00151E9E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bidi="ar-SA"/>
            </w:rPr>
          </w:pPr>
          <w:r w:rsidRPr="00151E9E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en-US" w:bidi="ar-SA"/>
            </w:rPr>
            <w:t>SAMSUN ÜNİVERSİTESİ</w:t>
          </w:r>
        </w:p>
        <w:p w14:paraId="7D892691" w14:textId="06B408EF" w:rsidR="007C3663" w:rsidRDefault="007C3663" w:rsidP="00151E9E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 w:bidi="ar-SA"/>
            </w:rPr>
          </w:pPr>
          <w:r w:rsidRPr="00151E9E">
            <w:rPr>
              <w:rFonts w:ascii="Times New Roman" w:eastAsia="Times New Roman" w:hAnsi="Times New Roman" w:cs="Times New Roman"/>
              <w:b/>
              <w:color w:val="000000"/>
              <w:lang w:val="en-US" w:bidi="ar-SA"/>
            </w:rPr>
            <w:t>GÖREV TANIM FORMU</w:t>
          </w:r>
        </w:p>
        <w:p w14:paraId="43C77059" w14:textId="1A3FBEA6" w:rsidR="005E0F81" w:rsidRPr="00151E9E" w:rsidRDefault="005E0F81" w:rsidP="00151E9E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color w:val="000000"/>
              <w:lang w:val="en-US" w:bidi="ar-SA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lang w:val="en-US" w:bidi="ar-SA"/>
            </w:rPr>
            <w:t>(ALT BİRİM DÜZEYİNDE)</w:t>
          </w:r>
        </w:p>
        <w:p w14:paraId="11998489" w14:textId="77777777" w:rsidR="007C3663" w:rsidRPr="00151E9E" w:rsidRDefault="007C3663" w:rsidP="00151E9E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val="en-US" w:bidi="ar-SA"/>
            </w:rPr>
          </w:pPr>
        </w:p>
      </w:tc>
      <w:tc>
        <w:tcPr>
          <w:tcW w:w="70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97E38FC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Doküman</w:t>
          </w:r>
          <w:proofErr w:type="spellEnd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 xml:space="preserve"> No</w:t>
          </w:r>
        </w:p>
      </w:tc>
      <w:tc>
        <w:tcPr>
          <w:tcW w:w="69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A5D04C0" w14:textId="55D6F7FA" w:rsidR="007C3663" w:rsidRPr="00151E9E" w:rsidRDefault="00656B27" w:rsidP="00656B27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r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ORT</w:t>
          </w:r>
          <w:r w:rsidR="00FE1D73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/</w:t>
          </w:r>
          <w:r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FRM041</w:t>
          </w:r>
        </w:p>
      </w:tc>
    </w:tr>
    <w:tr w:rsidR="007C3663" w:rsidRPr="00151E9E" w14:paraId="149AB879" w14:textId="77777777" w:rsidTr="004C3A5F">
      <w:trPr>
        <w:trHeight w:val="276"/>
      </w:trPr>
      <w:tc>
        <w:tcPr>
          <w:tcW w:w="87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3B1A30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272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268981A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70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19FF03D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Yayın</w:t>
          </w:r>
          <w:proofErr w:type="spellEnd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 xml:space="preserve"> </w:t>
          </w: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Tarihi</w:t>
          </w:r>
          <w:proofErr w:type="spellEnd"/>
        </w:p>
      </w:tc>
      <w:tc>
        <w:tcPr>
          <w:tcW w:w="695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D0495A" w14:textId="32F41194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</w:tr>
    <w:tr w:rsidR="007C3663" w:rsidRPr="00151E9E" w14:paraId="4F1D7E9F" w14:textId="77777777" w:rsidTr="004C3A5F">
      <w:trPr>
        <w:trHeight w:val="276"/>
      </w:trPr>
      <w:tc>
        <w:tcPr>
          <w:tcW w:w="87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EA3A4F8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272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6FC7B9C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70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F1EEE62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Revizyon</w:t>
          </w:r>
          <w:proofErr w:type="spellEnd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 xml:space="preserve"> No</w:t>
          </w:r>
        </w:p>
      </w:tc>
      <w:tc>
        <w:tcPr>
          <w:tcW w:w="69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0ABEFDB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 </w:t>
          </w:r>
        </w:p>
      </w:tc>
    </w:tr>
    <w:tr w:rsidR="007C3663" w:rsidRPr="00151E9E" w14:paraId="6D03AA4D" w14:textId="77777777" w:rsidTr="004C3A5F">
      <w:trPr>
        <w:trHeight w:val="276"/>
      </w:trPr>
      <w:tc>
        <w:tcPr>
          <w:tcW w:w="87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8F8057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272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13B56A2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70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C775433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Revizyon</w:t>
          </w:r>
          <w:proofErr w:type="spellEnd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 xml:space="preserve"> </w:t>
          </w: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Tarihi</w:t>
          </w:r>
          <w:proofErr w:type="spellEnd"/>
        </w:p>
      </w:tc>
      <w:tc>
        <w:tcPr>
          <w:tcW w:w="69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E61014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 </w:t>
          </w:r>
        </w:p>
      </w:tc>
    </w:tr>
    <w:tr w:rsidR="007C3663" w:rsidRPr="00151E9E" w14:paraId="524625E9" w14:textId="77777777" w:rsidTr="004C3A5F">
      <w:trPr>
        <w:trHeight w:val="50"/>
      </w:trPr>
      <w:tc>
        <w:tcPr>
          <w:tcW w:w="87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A94069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272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18E079" w14:textId="77777777" w:rsidR="007C3663" w:rsidRPr="00151E9E" w:rsidRDefault="007C3663" w:rsidP="00151E9E">
          <w:pPr>
            <w:pBdr>
              <w:top w:val="nil"/>
              <w:left w:val="nil"/>
              <w:bottom w:val="nil"/>
              <w:right w:val="nil"/>
              <w:between w:val="nil"/>
            </w:pBdr>
            <w:autoSpaceDE/>
            <w:autoSpaceDN/>
            <w:spacing w:line="276" w:lineRule="auto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  <w:tc>
        <w:tcPr>
          <w:tcW w:w="70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68641D" w14:textId="77777777" w:rsidR="007C3663" w:rsidRPr="00151E9E" w:rsidRDefault="007C3663" w:rsidP="00151E9E">
          <w:pPr>
            <w:widowControl/>
            <w:autoSpaceDE/>
            <w:autoSpaceDN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  <w:proofErr w:type="spellStart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>Sayfa</w:t>
          </w:r>
          <w:proofErr w:type="spellEnd"/>
          <w:r w:rsidRPr="00151E9E">
            <w:rPr>
              <w:rFonts w:ascii="Times New Roman" w:eastAsia="Times New Roman" w:hAnsi="Times New Roman" w:cs="Times New Roman"/>
              <w:color w:val="000000"/>
              <w:lang w:val="en-US" w:bidi="ar-SA"/>
            </w:rPr>
            <w:t xml:space="preserve"> No</w:t>
          </w:r>
        </w:p>
      </w:tc>
      <w:tc>
        <w:tcPr>
          <w:tcW w:w="69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D5846E" w14:textId="585339D9" w:rsidR="007C3663" w:rsidRPr="00151E9E" w:rsidRDefault="007C3663" w:rsidP="00FE1D73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color w:val="000000"/>
              <w:lang w:val="en-US" w:bidi="ar-SA"/>
            </w:rPr>
          </w:pPr>
        </w:p>
      </w:tc>
    </w:tr>
  </w:tbl>
  <w:p w14:paraId="68292D17" w14:textId="77777777" w:rsidR="007C3663" w:rsidRDefault="007C36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73758"/>
    <w:multiLevelType w:val="hybridMultilevel"/>
    <w:tmpl w:val="BE36BE46"/>
    <w:lvl w:ilvl="0" w:tplc="0FC0A468">
      <w:start w:val="1"/>
      <w:numFmt w:val="lowerLetter"/>
      <w:lvlText w:val="%1-"/>
      <w:lvlJc w:val="left"/>
      <w:pPr>
        <w:ind w:left="782" w:hanging="348"/>
      </w:pPr>
      <w:rPr>
        <w:rFonts w:hint="default"/>
        <w:spacing w:val="-1"/>
        <w:w w:val="90"/>
      </w:rPr>
    </w:lvl>
    <w:lvl w:ilvl="1" w:tplc="C56EA362">
      <w:numFmt w:val="bullet"/>
      <w:lvlText w:val="•"/>
      <w:lvlJc w:val="left"/>
      <w:pPr>
        <w:ind w:left="1655" w:hanging="348"/>
      </w:pPr>
      <w:rPr>
        <w:rFonts w:hint="default"/>
      </w:rPr>
    </w:lvl>
    <w:lvl w:ilvl="2" w:tplc="5316F35C">
      <w:numFmt w:val="bullet"/>
      <w:lvlText w:val="•"/>
      <w:lvlJc w:val="left"/>
      <w:pPr>
        <w:ind w:left="2531" w:hanging="348"/>
      </w:pPr>
      <w:rPr>
        <w:rFonts w:hint="default"/>
      </w:rPr>
    </w:lvl>
    <w:lvl w:ilvl="3" w:tplc="CFBE48E2">
      <w:numFmt w:val="bullet"/>
      <w:lvlText w:val="•"/>
      <w:lvlJc w:val="left"/>
      <w:pPr>
        <w:ind w:left="3407" w:hanging="348"/>
      </w:pPr>
      <w:rPr>
        <w:rFonts w:hint="default"/>
      </w:rPr>
    </w:lvl>
    <w:lvl w:ilvl="4" w:tplc="95F0B426">
      <w:numFmt w:val="bullet"/>
      <w:lvlText w:val="•"/>
      <w:lvlJc w:val="left"/>
      <w:pPr>
        <w:ind w:left="4283" w:hanging="348"/>
      </w:pPr>
      <w:rPr>
        <w:rFonts w:hint="default"/>
      </w:rPr>
    </w:lvl>
    <w:lvl w:ilvl="5" w:tplc="920A0D14">
      <w:numFmt w:val="bullet"/>
      <w:lvlText w:val="•"/>
      <w:lvlJc w:val="left"/>
      <w:pPr>
        <w:ind w:left="5159" w:hanging="348"/>
      </w:pPr>
      <w:rPr>
        <w:rFonts w:hint="default"/>
      </w:rPr>
    </w:lvl>
    <w:lvl w:ilvl="6" w:tplc="26FCD9B6">
      <w:numFmt w:val="bullet"/>
      <w:lvlText w:val="•"/>
      <w:lvlJc w:val="left"/>
      <w:pPr>
        <w:ind w:left="6034" w:hanging="348"/>
      </w:pPr>
      <w:rPr>
        <w:rFonts w:hint="default"/>
      </w:rPr>
    </w:lvl>
    <w:lvl w:ilvl="7" w:tplc="DACC4836">
      <w:numFmt w:val="bullet"/>
      <w:lvlText w:val="•"/>
      <w:lvlJc w:val="left"/>
      <w:pPr>
        <w:ind w:left="6910" w:hanging="348"/>
      </w:pPr>
      <w:rPr>
        <w:rFonts w:hint="default"/>
      </w:rPr>
    </w:lvl>
    <w:lvl w:ilvl="8" w:tplc="ABE4F762">
      <w:numFmt w:val="bullet"/>
      <w:lvlText w:val="•"/>
      <w:lvlJc w:val="left"/>
      <w:pPr>
        <w:ind w:left="7786" w:hanging="348"/>
      </w:pPr>
      <w:rPr>
        <w:rFonts w:hint="default"/>
      </w:rPr>
    </w:lvl>
  </w:abstractNum>
  <w:abstractNum w:abstractNumId="1" w15:restartNumberingAfterBreak="0">
    <w:nsid w:val="33A04598"/>
    <w:multiLevelType w:val="hybridMultilevel"/>
    <w:tmpl w:val="4ADA0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71D"/>
    <w:multiLevelType w:val="hybridMultilevel"/>
    <w:tmpl w:val="B30ECEA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13DD"/>
    <w:multiLevelType w:val="hybridMultilevel"/>
    <w:tmpl w:val="C974135C"/>
    <w:lvl w:ilvl="0" w:tplc="041F0019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B11DFB"/>
    <w:multiLevelType w:val="hybridMultilevel"/>
    <w:tmpl w:val="A59853C4"/>
    <w:lvl w:ilvl="0" w:tplc="E31A0AAC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CDFA872C">
      <w:numFmt w:val="bullet"/>
      <w:lvlText w:val="•"/>
      <w:lvlJc w:val="left"/>
      <w:pPr>
        <w:ind w:left="1221" w:hanging="360"/>
      </w:pPr>
      <w:rPr>
        <w:rFonts w:hint="default"/>
        <w:lang w:val="tr-TR" w:eastAsia="tr-TR" w:bidi="tr-TR"/>
      </w:rPr>
    </w:lvl>
    <w:lvl w:ilvl="2" w:tplc="3BDCC938">
      <w:numFmt w:val="bullet"/>
      <w:lvlText w:val="•"/>
      <w:lvlJc w:val="left"/>
      <w:pPr>
        <w:ind w:left="1983" w:hanging="360"/>
      </w:pPr>
      <w:rPr>
        <w:rFonts w:hint="default"/>
        <w:lang w:val="tr-TR" w:eastAsia="tr-TR" w:bidi="tr-TR"/>
      </w:rPr>
    </w:lvl>
    <w:lvl w:ilvl="3" w:tplc="07C441B8">
      <w:numFmt w:val="bullet"/>
      <w:lvlText w:val="•"/>
      <w:lvlJc w:val="left"/>
      <w:pPr>
        <w:ind w:left="2745" w:hanging="360"/>
      </w:pPr>
      <w:rPr>
        <w:rFonts w:hint="default"/>
        <w:lang w:val="tr-TR" w:eastAsia="tr-TR" w:bidi="tr-TR"/>
      </w:rPr>
    </w:lvl>
    <w:lvl w:ilvl="4" w:tplc="AAA8671E">
      <w:numFmt w:val="bullet"/>
      <w:lvlText w:val="•"/>
      <w:lvlJc w:val="left"/>
      <w:pPr>
        <w:ind w:left="3507" w:hanging="360"/>
      </w:pPr>
      <w:rPr>
        <w:rFonts w:hint="default"/>
        <w:lang w:val="tr-TR" w:eastAsia="tr-TR" w:bidi="tr-TR"/>
      </w:rPr>
    </w:lvl>
    <w:lvl w:ilvl="5" w:tplc="6CB00C0E">
      <w:numFmt w:val="bullet"/>
      <w:lvlText w:val="•"/>
      <w:lvlJc w:val="left"/>
      <w:pPr>
        <w:ind w:left="4269" w:hanging="360"/>
      </w:pPr>
      <w:rPr>
        <w:rFonts w:hint="default"/>
        <w:lang w:val="tr-TR" w:eastAsia="tr-TR" w:bidi="tr-TR"/>
      </w:rPr>
    </w:lvl>
    <w:lvl w:ilvl="6" w:tplc="DFF0A7F4">
      <w:numFmt w:val="bullet"/>
      <w:lvlText w:val="•"/>
      <w:lvlJc w:val="left"/>
      <w:pPr>
        <w:ind w:left="5030" w:hanging="360"/>
      </w:pPr>
      <w:rPr>
        <w:rFonts w:hint="default"/>
        <w:lang w:val="tr-TR" w:eastAsia="tr-TR" w:bidi="tr-TR"/>
      </w:rPr>
    </w:lvl>
    <w:lvl w:ilvl="7" w:tplc="E4DA0802">
      <w:numFmt w:val="bullet"/>
      <w:lvlText w:val="•"/>
      <w:lvlJc w:val="left"/>
      <w:pPr>
        <w:ind w:left="5792" w:hanging="360"/>
      </w:pPr>
      <w:rPr>
        <w:rFonts w:hint="default"/>
        <w:lang w:val="tr-TR" w:eastAsia="tr-TR" w:bidi="tr-TR"/>
      </w:rPr>
    </w:lvl>
    <w:lvl w:ilvl="8" w:tplc="7930AD44">
      <w:numFmt w:val="bullet"/>
      <w:lvlText w:val="•"/>
      <w:lvlJc w:val="left"/>
      <w:pPr>
        <w:ind w:left="6554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7DFD2A20"/>
    <w:multiLevelType w:val="hybridMultilevel"/>
    <w:tmpl w:val="942841E8"/>
    <w:lvl w:ilvl="0" w:tplc="CF441622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1" w:tplc="61487914">
      <w:numFmt w:val="bullet"/>
      <w:lvlText w:val="•"/>
      <w:lvlJc w:val="left"/>
      <w:pPr>
        <w:ind w:left="1545" w:hanging="360"/>
      </w:pPr>
      <w:rPr>
        <w:rFonts w:hint="default"/>
        <w:lang w:val="tr-TR" w:eastAsia="tr-TR" w:bidi="tr-TR"/>
      </w:rPr>
    </w:lvl>
    <w:lvl w:ilvl="2" w:tplc="7820D684">
      <w:numFmt w:val="bullet"/>
      <w:lvlText w:val="•"/>
      <w:lvlJc w:val="left"/>
      <w:pPr>
        <w:ind w:left="2271" w:hanging="360"/>
      </w:pPr>
      <w:rPr>
        <w:rFonts w:hint="default"/>
        <w:lang w:val="tr-TR" w:eastAsia="tr-TR" w:bidi="tr-TR"/>
      </w:rPr>
    </w:lvl>
    <w:lvl w:ilvl="3" w:tplc="28861252">
      <w:numFmt w:val="bullet"/>
      <w:lvlText w:val="•"/>
      <w:lvlJc w:val="left"/>
      <w:pPr>
        <w:ind w:left="2997" w:hanging="360"/>
      </w:pPr>
      <w:rPr>
        <w:rFonts w:hint="default"/>
        <w:lang w:val="tr-TR" w:eastAsia="tr-TR" w:bidi="tr-TR"/>
      </w:rPr>
    </w:lvl>
    <w:lvl w:ilvl="4" w:tplc="1A5E08D6">
      <w:numFmt w:val="bullet"/>
      <w:lvlText w:val="•"/>
      <w:lvlJc w:val="left"/>
      <w:pPr>
        <w:ind w:left="3723" w:hanging="360"/>
      </w:pPr>
      <w:rPr>
        <w:rFonts w:hint="default"/>
        <w:lang w:val="tr-TR" w:eastAsia="tr-TR" w:bidi="tr-TR"/>
      </w:rPr>
    </w:lvl>
    <w:lvl w:ilvl="5" w:tplc="647453F6">
      <w:numFmt w:val="bullet"/>
      <w:lvlText w:val="•"/>
      <w:lvlJc w:val="left"/>
      <w:pPr>
        <w:ind w:left="4449" w:hanging="360"/>
      </w:pPr>
      <w:rPr>
        <w:rFonts w:hint="default"/>
        <w:lang w:val="tr-TR" w:eastAsia="tr-TR" w:bidi="tr-TR"/>
      </w:rPr>
    </w:lvl>
    <w:lvl w:ilvl="6" w:tplc="8B2EF86C">
      <w:numFmt w:val="bullet"/>
      <w:lvlText w:val="•"/>
      <w:lvlJc w:val="left"/>
      <w:pPr>
        <w:ind w:left="5174" w:hanging="360"/>
      </w:pPr>
      <w:rPr>
        <w:rFonts w:hint="default"/>
        <w:lang w:val="tr-TR" w:eastAsia="tr-TR" w:bidi="tr-TR"/>
      </w:rPr>
    </w:lvl>
    <w:lvl w:ilvl="7" w:tplc="F83828FC">
      <w:numFmt w:val="bullet"/>
      <w:lvlText w:val="•"/>
      <w:lvlJc w:val="left"/>
      <w:pPr>
        <w:ind w:left="5900" w:hanging="360"/>
      </w:pPr>
      <w:rPr>
        <w:rFonts w:hint="default"/>
        <w:lang w:val="tr-TR" w:eastAsia="tr-TR" w:bidi="tr-TR"/>
      </w:rPr>
    </w:lvl>
    <w:lvl w:ilvl="8" w:tplc="C5FE14A6">
      <w:numFmt w:val="bullet"/>
      <w:lvlText w:val="•"/>
      <w:lvlJc w:val="left"/>
      <w:pPr>
        <w:ind w:left="6626" w:hanging="360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A0"/>
    <w:rsid w:val="00003B23"/>
    <w:rsid w:val="00004518"/>
    <w:rsid w:val="0000618E"/>
    <w:rsid w:val="0001090D"/>
    <w:rsid w:val="00021232"/>
    <w:rsid w:val="00025225"/>
    <w:rsid w:val="00026519"/>
    <w:rsid w:val="00033832"/>
    <w:rsid w:val="00036B48"/>
    <w:rsid w:val="00041EA3"/>
    <w:rsid w:val="00045AF7"/>
    <w:rsid w:val="00046593"/>
    <w:rsid w:val="0005099F"/>
    <w:rsid w:val="00050BDF"/>
    <w:rsid w:val="00056790"/>
    <w:rsid w:val="00064660"/>
    <w:rsid w:val="00064E17"/>
    <w:rsid w:val="00074234"/>
    <w:rsid w:val="00076936"/>
    <w:rsid w:val="00077A15"/>
    <w:rsid w:val="00094498"/>
    <w:rsid w:val="00094D28"/>
    <w:rsid w:val="000971C6"/>
    <w:rsid w:val="000A1BF6"/>
    <w:rsid w:val="000A3880"/>
    <w:rsid w:val="000A6494"/>
    <w:rsid w:val="000B2959"/>
    <w:rsid w:val="000B3842"/>
    <w:rsid w:val="000B74BB"/>
    <w:rsid w:val="000C036E"/>
    <w:rsid w:val="000C482B"/>
    <w:rsid w:val="000C6ABF"/>
    <w:rsid w:val="000D0CBD"/>
    <w:rsid w:val="000D6807"/>
    <w:rsid w:val="000D7C1A"/>
    <w:rsid w:val="000E3F2C"/>
    <w:rsid w:val="000E7FB4"/>
    <w:rsid w:val="000F18A0"/>
    <w:rsid w:val="000F2E24"/>
    <w:rsid w:val="0010028D"/>
    <w:rsid w:val="00104CB6"/>
    <w:rsid w:val="0010575A"/>
    <w:rsid w:val="00112196"/>
    <w:rsid w:val="0011358E"/>
    <w:rsid w:val="00132767"/>
    <w:rsid w:val="001364B7"/>
    <w:rsid w:val="001458B7"/>
    <w:rsid w:val="00151E9E"/>
    <w:rsid w:val="001523B2"/>
    <w:rsid w:val="00153E5B"/>
    <w:rsid w:val="00155A14"/>
    <w:rsid w:val="0016252A"/>
    <w:rsid w:val="001650DB"/>
    <w:rsid w:val="00166F74"/>
    <w:rsid w:val="00167FA9"/>
    <w:rsid w:val="00172F47"/>
    <w:rsid w:val="00181A93"/>
    <w:rsid w:val="001845BC"/>
    <w:rsid w:val="00185617"/>
    <w:rsid w:val="00191D7D"/>
    <w:rsid w:val="00192626"/>
    <w:rsid w:val="00193D4B"/>
    <w:rsid w:val="00194D0E"/>
    <w:rsid w:val="00196E92"/>
    <w:rsid w:val="001A6329"/>
    <w:rsid w:val="001A7A2E"/>
    <w:rsid w:val="001B5B2D"/>
    <w:rsid w:val="001D035D"/>
    <w:rsid w:val="001D0490"/>
    <w:rsid w:val="001D2B91"/>
    <w:rsid w:val="001D5053"/>
    <w:rsid w:val="001D5A2F"/>
    <w:rsid w:val="001E38CB"/>
    <w:rsid w:val="001F19DB"/>
    <w:rsid w:val="001F261F"/>
    <w:rsid w:val="00202B8D"/>
    <w:rsid w:val="00205C33"/>
    <w:rsid w:val="00210350"/>
    <w:rsid w:val="00213038"/>
    <w:rsid w:val="002147D2"/>
    <w:rsid w:val="0022174F"/>
    <w:rsid w:val="002408AD"/>
    <w:rsid w:val="00245434"/>
    <w:rsid w:val="00245FBB"/>
    <w:rsid w:val="002515E1"/>
    <w:rsid w:val="002556D4"/>
    <w:rsid w:val="00261D7F"/>
    <w:rsid w:val="002758CF"/>
    <w:rsid w:val="00275CFF"/>
    <w:rsid w:val="0027612B"/>
    <w:rsid w:val="0027766F"/>
    <w:rsid w:val="00283591"/>
    <w:rsid w:val="0028590D"/>
    <w:rsid w:val="00294EF6"/>
    <w:rsid w:val="002A151B"/>
    <w:rsid w:val="002A4612"/>
    <w:rsid w:val="002A4BDD"/>
    <w:rsid w:val="002A56C5"/>
    <w:rsid w:val="002B07F2"/>
    <w:rsid w:val="002B4875"/>
    <w:rsid w:val="002C373C"/>
    <w:rsid w:val="002D6B69"/>
    <w:rsid w:val="002D7D75"/>
    <w:rsid w:val="002E18E5"/>
    <w:rsid w:val="002E1932"/>
    <w:rsid w:val="002E7740"/>
    <w:rsid w:val="002F006D"/>
    <w:rsid w:val="002F1369"/>
    <w:rsid w:val="002F16EE"/>
    <w:rsid w:val="0031396B"/>
    <w:rsid w:val="00313A87"/>
    <w:rsid w:val="00313AC3"/>
    <w:rsid w:val="00315240"/>
    <w:rsid w:val="00317505"/>
    <w:rsid w:val="00321B6D"/>
    <w:rsid w:val="00323C80"/>
    <w:rsid w:val="00324C18"/>
    <w:rsid w:val="0032545D"/>
    <w:rsid w:val="00332E78"/>
    <w:rsid w:val="00333C54"/>
    <w:rsid w:val="00336E44"/>
    <w:rsid w:val="003444D3"/>
    <w:rsid w:val="00350EBA"/>
    <w:rsid w:val="0035111B"/>
    <w:rsid w:val="0035224C"/>
    <w:rsid w:val="00353DBF"/>
    <w:rsid w:val="00354636"/>
    <w:rsid w:val="0035675E"/>
    <w:rsid w:val="00367C55"/>
    <w:rsid w:val="003723C7"/>
    <w:rsid w:val="00372A75"/>
    <w:rsid w:val="003846FD"/>
    <w:rsid w:val="00387672"/>
    <w:rsid w:val="00391C1D"/>
    <w:rsid w:val="0039480F"/>
    <w:rsid w:val="00397DBB"/>
    <w:rsid w:val="003A1100"/>
    <w:rsid w:val="003A560D"/>
    <w:rsid w:val="003B24C7"/>
    <w:rsid w:val="003B539D"/>
    <w:rsid w:val="003B572D"/>
    <w:rsid w:val="003C4F02"/>
    <w:rsid w:val="003C503A"/>
    <w:rsid w:val="003C6D28"/>
    <w:rsid w:val="003D0DDD"/>
    <w:rsid w:val="003D4398"/>
    <w:rsid w:val="003D7902"/>
    <w:rsid w:val="003E31AE"/>
    <w:rsid w:val="003E4540"/>
    <w:rsid w:val="003E5822"/>
    <w:rsid w:val="003F04AB"/>
    <w:rsid w:val="003F42FE"/>
    <w:rsid w:val="003F6A17"/>
    <w:rsid w:val="004047E6"/>
    <w:rsid w:val="00406B48"/>
    <w:rsid w:val="00410EE7"/>
    <w:rsid w:val="0041253C"/>
    <w:rsid w:val="00414D08"/>
    <w:rsid w:val="00415C84"/>
    <w:rsid w:val="004300A5"/>
    <w:rsid w:val="00433238"/>
    <w:rsid w:val="004362BD"/>
    <w:rsid w:val="004413EC"/>
    <w:rsid w:val="004472C9"/>
    <w:rsid w:val="00453E40"/>
    <w:rsid w:val="004559A0"/>
    <w:rsid w:val="004600F3"/>
    <w:rsid w:val="004601DB"/>
    <w:rsid w:val="004741E5"/>
    <w:rsid w:val="004779F0"/>
    <w:rsid w:val="00486F04"/>
    <w:rsid w:val="0049126D"/>
    <w:rsid w:val="00494209"/>
    <w:rsid w:val="004A043B"/>
    <w:rsid w:val="004A2738"/>
    <w:rsid w:val="004A33B0"/>
    <w:rsid w:val="004A37A7"/>
    <w:rsid w:val="004B16C0"/>
    <w:rsid w:val="004B5BC4"/>
    <w:rsid w:val="004C14E6"/>
    <w:rsid w:val="004C3A5F"/>
    <w:rsid w:val="004C669D"/>
    <w:rsid w:val="004D5A19"/>
    <w:rsid w:val="004E3CF8"/>
    <w:rsid w:val="004E6D50"/>
    <w:rsid w:val="004F1590"/>
    <w:rsid w:val="004F54A1"/>
    <w:rsid w:val="00501694"/>
    <w:rsid w:val="00502584"/>
    <w:rsid w:val="00502FB1"/>
    <w:rsid w:val="005055D3"/>
    <w:rsid w:val="0050587C"/>
    <w:rsid w:val="00505BE0"/>
    <w:rsid w:val="00505C0D"/>
    <w:rsid w:val="0051352B"/>
    <w:rsid w:val="00514F93"/>
    <w:rsid w:val="00515095"/>
    <w:rsid w:val="005150B8"/>
    <w:rsid w:val="0051584F"/>
    <w:rsid w:val="00516E40"/>
    <w:rsid w:val="00522852"/>
    <w:rsid w:val="005231BC"/>
    <w:rsid w:val="005251ED"/>
    <w:rsid w:val="005262A2"/>
    <w:rsid w:val="0053019A"/>
    <w:rsid w:val="00530841"/>
    <w:rsid w:val="0053723B"/>
    <w:rsid w:val="00540E47"/>
    <w:rsid w:val="00542CA7"/>
    <w:rsid w:val="005434E6"/>
    <w:rsid w:val="005453EE"/>
    <w:rsid w:val="00546EB5"/>
    <w:rsid w:val="00547A80"/>
    <w:rsid w:val="00554EF9"/>
    <w:rsid w:val="005605DF"/>
    <w:rsid w:val="0057548D"/>
    <w:rsid w:val="00584EDD"/>
    <w:rsid w:val="0058640B"/>
    <w:rsid w:val="00587C75"/>
    <w:rsid w:val="00587E58"/>
    <w:rsid w:val="00593BE4"/>
    <w:rsid w:val="005A1DCD"/>
    <w:rsid w:val="005A1EDE"/>
    <w:rsid w:val="005B10AF"/>
    <w:rsid w:val="005B2221"/>
    <w:rsid w:val="005B321C"/>
    <w:rsid w:val="005C0F0C"/>
    <w:rsid w:val="005C7520"/>
    <w:rsid w:val="005D3851"/>
    <w:rsid w:val="005D6B82"/>
    <w:rsid w:val="005E0F81"/>
    <w:rsid w:val="005E15C8"/>
    <w:rsid w:val="005F1F84"/>
    <w:rsid w:val="005F3625"/>
    <w:rsid w:val="0060237B"/>
    <w:rsid w:val="00603B90"/>
    <w:rsid w:val="00612565"/>
    <w:rsid w:val="00614D2D"/>
    <w:rsid w:val="00615DB8"/>
    <w:rsid w:val="006301D6"/>
    <w:rsid w:val="006322CB"/>
    <w:rsid w:val="006374AB"/>
    <w:rsid w:val="00643FB1"/>
    <w:rsid w:val="006464B6"/>
    <w:rsid w:val="0064705D"/>
    <w:rsid w:val="0064786B"/>
    <w:rsid w:val="00651747"/>
    <w:rsid w:val="006534B4"/>
    <w:rsid w:val="00653D11"/>
    <w:rsid w:val="00656B27"/>
    <w:rsid w:val="006576CA"/>
    <w:rsid w:val="00657B65"/>
    <w:rsid w:val="00663942"/>
    <w:rsid w:val="0066434C"/>
    <w:rsid w:val="0067693D"/>
    <w:rsid w:val="00681605"/>
    <w:rsid w:val="00687056"/>
    <w:rsid w:val="00695413"/>
    <w:rsid w:val="006A10E4"/>
    <w:rsid w:val="006A1FDC"/>
    <w:rsid w:val="006B071C"/>
    <w:rsid w:val="006B476C"/>
    <w:rsid w:val="006B68DF"/>
    <w:rsid w:val="006B6CB3"/>
    <w:rsid w:val="006C0DFF"/>
    <w:rsid w:val="006C116C"/>
    <w:rsid w:val="006C23F9"/>
    <w:rsid w:val="006C2464"/>
    <w:rsid w:val="006C546C"/>
    <w:rsid w:val="006C7D74"/>
    <w:rsid w:val="006D04A2"/>
    <w:rsid w:val="006D1449"/>
    <w:rsid w:val="006D2C6E"/>
    <w:rsid w:val="006D77C2"/>
    <w:rsid w:val="006E0AFF"/>
    <w:rsid w:val="006E336A"/>
    <w:rsid w:val="006E3ECE"/>
    <w:rsid w:val="006E4E3E"/>
    <w:rsid w:val="006F418C"/>
    <w:rsid w:val="006F4B8E"/>
    <w:rsid w:val="006F5C92"/>
    <w:rsid w:val="00704002"/>
    <w:rsid w:val="00706741"/>
    <w:rsid w:val="00707FBC"/>
    <w:rsid w:val="007128AA"/>
    <w:rsid w:val="007157DF"/>
    <w:rsid w:val="00715A7D"/>
    <w:rsid w:val="00727925"/>
    <w:rsid w:val="00730FED"/>
    <w:rsid w:val="00742E5B"/>
    <w:rsid w:val="00752169"/>
    <w:rsid w:val="007550BF"/>
    <w:rsid w:val="00756950"/>
    <w:rsid w:val="00760380"/>
    <w:rsid w:val="007603D0"/>
    <w:rsid w:val="00761F91"/>
    <w:rsid w:val="00763580"/>
    <w:rsid w:val="00766FAF"/>
    <w:rsid w:val="00767300"/>
    <w:rsid w:val="007731BD"/>
    <w:rsid w:val="00776291"/>
    <w:rsid w:val="00781E79"/>
    <w:rsid w:val="00784F9C"/>
    <w:rsid w:val="00791C6B"/>
    <w:rsid w:val="00794E9D"/>
    <w:rsid w:val="00797423"/>
    <w:rsid w:val="007A0946"/>
    <w:rsid w:val="007A70D6"/>
    <w:rsid w:val="007A7E9C"/>
    <w:rsid w:val="007B0D03"/>
    <w:rsid w:val="007B1F16"/>
    <w:rsid w:val="007B25B2"/>
    <w:rsid w:val="007C1FE4"/>
    <w:rsid w:val="007C2DD6"/>
    <w:rsid w:val="007C3663"/>
    <w:rsid w:val="007C593A"/>
    <w:rsid w:val="007C6283"/>
    <w:rsid w:val="007C779B"/>
    <w:rsid w:val="007D585B"/>
    <w:rsid w:val="007D5940"/>
    <w:rsid w:val="007F099F"/>
    <w:rsid w:val="007F1FDD"/>
    <w:rsid w:val="007F43C7"/>
    <w:rsid w:val="007F48C9"/>
    <w:rsid w:val="00803959"/>
    <w:rsid w:val="00807AAB"/>
    <w:rsid w:val="00810CDB"/>
    <w:rsid w:val="00816806"/>
    <w:rsid w:val="00817CF5"/>
    <w:rsid w:val="00820141"/>
    <w:rsid w:val="00834B1D"/>
    <w:rsid w:val="00836B26"/>
    <w:rsid w:val="00837AD7"/>
    <w:rsid w:val="00840B32"/>
    <w:rsid w:val="00840D04"/>
    <w:rsid w:val="00840F63"/>
    <w:rsid w:val="00840FD4"/>
    <w:rsid w:val="00841898"/>
    <w:rsid w:val="00845034"/>
    <w:rsid w:val="00850519"/>
    <w:rsid w:val="00851167"/>
    <w:rsid w:val="00854652"/>
    <w:rsid w:val="00855316"/>
    <w:rsid w:val="00862009"/>
    <w:rsid w:val="008621BE"/>
    <w:rsid w:val="008669AB"/>
    <w:rsid w:val="00872388"/>
    <w:rsid w:val="008744C5"/>
    <w:rsid w:val="00877526"/>
    <w:rsid w:val="0087778A"/>
    <w:rsid w:val="00882008"/>
    <w:rsid w:val="008835AB"/>
    <w:rsid w:val="0088580F"/>
    <w:rsid w:val="00890F9E"/>
    <w:rsid w:val="008913BB"/>
    <w:rsid w:val="008A149E"/>
    <w:rsid w:val="008A7F63"/>
    <w:rsid w:val="008B53CC"/>
    <w:rsid w:val="008B7C41"/>
    <w:rsid w:val="008D277A"/>
    <w:rsid w:val="008D60AC"/>
    <w:rsid w:val="008D6F79"/>
    <w:rsid w:val="008E04C5"/>
    <w:rsid w:val="008E6B91"/>
    <w:rsid w:val="008E7A72"/>
    <w:rsid w:val="008F29AE"/>
    <w:rsid w:val="008F4161"/>
    <w:rsid w:val="009022B5"/>
    <w:rsid w:val="0090539C"/>
    <w:rsid w:val="0091152A"/>
    <w:rsid w:val="009123F9"/>
    <w:rsid w:val="00912CF2"/>
    <w:rsid w:val="009146A4"/>
    <w:rsid w:val="009173F9"/>
    <w:rsid w:val="0092471A"/>
    <w:rsid w:val="00925882"/>
    <w:rsid w:val="0092639D"/>
    <w:rsid w:val="0092715A"/>
    <w:rsid w:val="009275FF"/>
    <w:rsid w:val="00937DAC"/>
    <w:rsid w:val="00940888"/>
    <w:rsid w:val="009414C3"/>
    <w:rsid w:val="009458BC"/>
    <w:rsid w:val="00945994"/>
    <w:rsid w:val="00954B3D"/>
    <w:rsid w:val="009611CB"/>
    <w:rsid w:val="00972B25"/>
    <w:rsid w:val="00981238"/>
    <w:rsid w:val="0098539D"/>
    <w:rsid w:val="00995F2F"/>
    <w:rsid w:val="009A188A"/>
    <w:rsid w:val="009A1A8A"/>
    <w:rsid w:val="009A5662"/>
    <w:rsid w:val="009C009C"/>
    <w:rsid w:val="009C5730"/>
    <w:rsid w:val="009C73F6"/>
    <w:rsid w:val="009D1436"/>
    <w:rsid w:val="009D694A"/>
    <w:rsid w:val="009E0EF7"/>
    <w:rsid w:val="009E263C"/>
    <w:rsid w:val="009E2D2D"/>
    <w:rsid w:val="009E2F69"/>
    <w:rsid w:val="009E6690"/>
    <w:rsid w:val="009F073B"/>
    <w:rsid w:val="009F1C1B"/>
    <w:rsid w:val="009F561C"/>
    <w:rsid w:val="00A017A8"/>
    <w:rsid w:val="00A05ABC"/>
    <w:rsid w:val="00A10A6F"/>
    <w:rsid w:val="00A1455A"/>
    <w:rsid w:val="00A14F1B"/>
    <w:rsid w:val="00A15F9F"/>
    <w:rsid w:val="00A34EE3"/>
    <w:rsid w:val="00A35D3E"/>
    <w:rsid w:val="00A371A3"/>
    <w:rsid w:val="00A45D1A"/>
    <w:rsid w:val="00A6121E"/>
    <w:rsid w:val="00A631D1"/>
    <w:rsid w:val="00A66E67"/>
    <w:rsid w:val="00A72C05"/>
    <w:rsid w:val="00A805A3"/>
    <w:rsid w:val="00A82915"/>
    <w:rsid w:val="00A83945"/>
    <w:rsid w:val="00A8513F"/>
    <w:rsid w:val="00A90566"/>
    <w:rsid w:val="00A93FFD"/>
    <w:rsid w:val="00A96F95"/>
    <w:rsid w:val="00AA7454"/>
    <w:rsid w:val="00AB0436"/>
    <w:rsid w:val="00AB0945"/>
    <w:rsid w:val="00AB0F91"/>
    <w:rsid w:val="00AB2D85"/>
    <w:rsid w:val="00AB2F91"/>
    <w:rsid w:val="00AB75B4"/>
    <w:rsid w:val="00AC10DF"/>
    <w:rsid w:val="00AC2A75"/>
    <w:rsid w:val="00AC339E"/>
    <w:rsid w:val="00AC625D"/>
    <w:rsid w:val="00AD7406"/>
    <w:rsid w:val="00AE337B"/>
    <w:rsid w:val="00AE508C"/>
    <w:rsid w:val="00AF0132"/>
    <w:rsid w:val="00AF128A"/>
    <w:rsid w:val="00AF55F7"/>
    <w:rsid w:val="00AF6287"/>
    <w:rsid w:val="00AF6662"/>
    <w:rsid w:val="00AF6CE1"/>
    <w:rsid w:val="00B01ABB"/>
    <w:rsid w:val="00B10CA0"/>
    <w:rsid w:val="00B11DB0"/>
    <w:rsid w:val="00B12049"/>
    <w:rsid w:val="00B13CA3"/>
    <w:rsid w:val="00B231F3"/>
    <w:rsid w:val="00B30824"/>
    <w:rsid w:val="00B33DBF"/>
    <w:rsid w:val="00B40195"/>
    <w:rsid w:val="00B410D6"/>
    <w:rsid w:val="00B43DC7"/>
    <w:rsid w:val="00B458B3"/>
    <w:rsid w:val="00B4664F"/>
    <w:rsid w:val="00B518BD"/>
    <w:rsid w:val="00B54488"/>
    <w:rsid w:val="00B55B86"/>
    <w:rsid w:val="00B61F34"/>
    <w:rsid w:val="00B72CB5"/>
    <w:rsid w:val="00B812FF"/>
    <w:rsid w:val="00B81C8B"/>
    <w:rsid w:val="00B84D26"/>
    <w:rsid w:val="00B86C19"/>
    <w:rsid w:val="00B86CFE"/>
    <w:rsid w:val="00B92D0A"/>
    <w:rsid w:val="00B95FB3"/>
    <w:rsid w:val="00B96520"/>
    <w:rsid w:val="00BA0C1A"/>
    <w:rsid w:val="00BA209D"/>
    <w:rsid w:val="00BA6EFE"/>
    <w:rsid w:val="00BB7527"/>
    <w:rsid w:val="00BC04BC"/>
    <w:rsid w:val="00BC5B71"/>
    <w:rsid w:val="00BC7DD5"/>
    <w:rsid w:val="00BD0E4F"/>
    <w:rsid w:val="00BD2430"/>
    <w:rsid w:val="00BD36C8"/>
    <w:rsid w:val="00BE01A4"/>
    <w:rsid w:val="00BE1E7F"/>
    <w:rsid w:val="00BE7E22"/>
    <w:rsid w:val="00BF4A0E"/>
    <w:rsid w:val="00C01F2C"/>
    <w:rsid w:val="00C0616B"/>
    <w:rsid w:val="00C07BDC"/>
    <w:rsid w:val="00C2273A"/>
    <w:rsid w:val="00C243D8"/>
    <w:rsid w:val="00C255D8"/>
    <w:rsid w:val="00C26258"/>
    <w:rsid w:val="00C30216"/>
    <w:rsid w:val="00C30B76"/>
    <w:rsid w:val="00C412CB"/>
    <w:rsid w:val="00C414FB"/>
    <w:rsid w:val="00C42815"/>
    <w:rsid w:val="00C4620F"/>
    <w:rsid w:val="00C6179D"/>
    <w:rsid w:val="00C64C86"/>
    <w:rsid w:val="00C76BC2"/>
    <w:rsid w:val="00C81F07"/>
    <w:rsid w:val="00C841C3"/>
    <w:rsid w:val="00C8483D"/>
    <w:rsid w:val="00C91535"/>
    <w:rsid w:val="00C91A92"/>
    <w:rsid w:val="00C94A28"/>
    <w:rsid w:val="00C9672C"/>
    <w:rsid w:val="00CA3C53"/>
    <w:rsid w:val="00CA4C38"/>
    <w:rsid w:val="00CA528F"/>
    <w:rsid w:val="00CB21EF"/>
    <w:rsid w:val="00CC0FC5"/>
    <w:rsid w:val="00CC4284"/>
    <w:rsid w:val="00CC5497"/>
    <w:rsid w:val="00CC7A98"/>
    <w:rsid w:val="00CD1144"/>
    <w:rsid w:val="00CD2D30"/>
    <w:rsid w:val="00CD53B2"/>
    <w:rsid w:val="00CD627B"/>
    <w:rsid w:val="00CE009C"/>
    <w:rsid w:val="00CE1AF0"/>
    <w:rsid w:val="00CE28A1"/>
    <w:rsid w:val="00CE4F93"/>
    <w:rsid w:val="00CE698D"/>
    <w:rsid w:val="00CF40D4"/>
    <w:rsid w:val="00D15DF1"/>
    <w:rsid w:val="00D20EB7"/>
    <w:rsid w:val="00D23EE0"/>
    <w:rsid w:val="00D25E5A"/>
    <w:rsid w:val="00D309C6"/>
    <w:rsid w:val="00D41722"/>
    <w:rsid w:val="00D430C9"/>
    <w:rsid w:val="00D43A28"/>
    <w:rsid w:val="00D463AE"/>
    <w:rsid w:val="00D47EB1"/>
    <w:rsid w:val="00D557DD"/>
    <w:rsid w:val="00D55FC4"/>
    <w:rsid w:val="00D569A2"/>
    <w:rsid w:val="00D646CA"/>
    <w:rsid w:val="00D672E6"/>
    <w:rsid w:val="00D7045F"/>
    <w:rsid w:val="00D742E1"/>
    <w:rsid w:val="00D76FED"/>
    <w:rsid w:val="00D82C96"/>
    <w:rsid w:val="00D830FD"/>
    <w:rsid w:val="00D865F7"/>
    <w:rsid w:val="00D94F74"/>
    <w:rsid w:val="00DA1B1F"/>
    <w:rsid w:val="00DA4635"/>
    <w:rsid w:val="00DB1628"/>
    <w:rsid w:val="00DB3165"/>
    <w:rsid w:val="00DB3C26"/>
    <w:rsid w:val="00DC2279"/>
    <w:rsid w:val="00DC2460"/>
    <w:rsid w:val="00DC45C9"/>
    <w:rsid w:val="00DC628E"/>
    <w:rsid w:val="00DD2375"/>
    <w:rsid w:val="00DD2CD6"/>
    <w:rsid w:val="00DD66BC"/>
    <w:rsid w:val="00DE3FA7"/>
    <w:rsid w:val="00DE43BB"/>
    <w:rsid w:val="00DE5858"/>
    <w:rsid w:val="00DF1DDC"/>
    <w:rsid w:val="00DF424E"/>
    <w:rsid w:val="00E02C6B"/>
    <w:rsid w:val="00E02EA7"/>
    <w:rsid w:val="00E07864"/>
    <w:rsid w:val="00E12E6F"/>
    <w:rsid w:val="00E13269"/>
    <w:rsid w:val="00E14529"/>
    <w:rsid w:val="00E167E2"/>
    <w:rsid w:val="00E17A2F"/>
    <w:rsid w:val="00E2116B"/>
    <w:rsid w:val="00E228C5"/>
    <w:rsid w:val="00E2479E"/>
    <w:rsid w:val="00E257E1"/>
    <w:rsid w:val="00E277BD"/>
    <w:rsid w:val="00E358A5"/>
    <w:rsid w:val="00E35BA0"/>
    <w:rsid w:val="00E374DF"/>
    <w:rsid w:val="00E37585"/>
    <w:rsid w:val="00E42903"/>
    <w:rsid w:val="00E5213C"/>
    <w:rsid w:val="00E55936"/>
    <w:rsid w:val="00E62D29"/>
    <w:rsid w:val="00E62FF1"/>
    <w:rsid w:val="00E7103C"/>
    <w:rsid w:val="00E75025"/>
    <w:rsid w:val="00E83CCB"/>
    <w:rsid w:val="00E843A4"/>
    <w:rsid w:val="00E86C61"/>
    <w:rsid w:val="00E91F7F"/>
    <w:rsid w:val="00E928B3"/>
    <w:rsid w:val="00E934E1"/>
    <w:rsid w:val="00E94329"/>
    <w:rsid w:val="00E963F7"/>
    <w:rsid w:val="00EA3410"/>
    <w:rsid w:val="00EA5ABF"/>
    <w:rsid w:val="00EB0BEF"/>
    <w:rsid w:val="00EB207C"/>
    <w:rsid w:val="00EB7FA9"/>
    <w:rsid w:val="00ED2520"/>
    <w:rsid w:val="00ED2DF9"/>
    <w:rsid w:val="00ED48A5"/>
    <w:rsid w:val="00ED4EF0"/>
    <w:rsid w:val="00ED7F22"/>
    <w:rsid w:val="00EF65B3"/>
    <w:rsid w:val="00F0067E"/>
    <w:rsid w:val="00F0463C"/>
    <w:rsid w:val="00F102EF"/>
    <w:rsid w:val="00F13181"/>
    <w:rsid w:val="00F147F3"/>
    <w:rsid w:val="00F26886"/>
    <w:rsid w:val="00F33054"/>
    <w:rsid w:val="00F41D99"/>
    <w:rsid w:val="00F41DC0"/>
    <w:rsid w:val="00F531F2"/>
    <w:rsid w:val="00F550A9"/>
    <w:rsid w:val="00F60553"/>
    <w:rsid w:val="00F630A8"/>
    <w:rsid w:val="00F66817"/>
    <w:rsid w:val="00F66D68"/>
    <w:rsid w:val="00F76B2F"/>
    <w:rsid w:val="00F819E6"/>
    <w:rsid w:val="00F83867"/>
    <w:rsid w:val="00F85C0D"/>
    <w:rsid w:val="00FA078A"/>
    <w:rsid w:val="00FB28B6"/>
    <w:rsid w:val="00FB3E14"/>
    <w:rsid w:val="00FB5E85"/>
    <w:rsid w:val="00FC2238"/>
    <w:rsid w:val="00FD3797"/>
    <w:rsid w:val="00FD66A3"/>
    <w:rsid w:val="00FE0DE0"/>
    <w:rsid w:val="00FE1D73"/>
    <w:rsid w:val="00FE25A5"/>
    <w:rsid w:val="00FF2966"/>
    <w:rsid w:val="00FF406B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F00F"/>
  <w15:docId w15:val="{0BCB7B34-C299-44B6-9801-7B23375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B2221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51E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9E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51E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1E9E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51E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1E9E"/>
    <w:rPr>
      <w:rFonts w:ascii="Calibri" w:eastAsia="Calibri" w:hAnsi="Calibri" w:cs="Calibri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FB5E85"/>
    <w:rPr>
      <w:rFonts w:ascii="Calibri" w:eastAsia="Calibri" w:hAnsi="Calibri" w:cs="Calibri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B65E-0FBD-431F-9531-6C6BAC1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DB</dc:creator>
  <cp:keywords/>
  <dc:description/>
  <cp:lastModifiedBy>Samu-Misafir</cp:lastModifiedBy>
  <cp:revision>2</cp:revision>
  <cp:lastPrinted>2021-04-29T09:32:00Z</cp:lastPrinted>
  <dcterms:created xsi:type="dcterms:W3CDTF">2022-01-04T11:57:00Z</dcterms:created>
  <dcterms:modified xsi:type="dcterms:W3CDTF">2022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1T00:00:00Z</vt:filetime>
  </property>
</Properties>
</file>